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E727" w14:textId="728AC542" w:rsidR="009366B1" w:rsidRDefault="009366B1"/>
    <w:p w14:paraId="4A5EA39A" w14:textId="200B582A" w:rsidR="00716628" w:rsidRDefault="006D0C38" w:rsidP="003B2007">
      <w:pPr>
        <w:jc w:val="center"/>
      </w:pPr>
      <w:r w:rsidRPr="00E03B06">
        <w:rPr>
          <w:noProof/>
        </w:rPr>
        <w:drawing>
          <wp:inline distT="0" distB="0" distL="0" distR="0" wp14:anchorId="6E420D22" wp14:editId="76FED54C">
            <wp:extent cx="1302990" cy="9810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57" cy="9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53CE" w14:textId="77777777" w:rsidR="00967132" w:rsidRDefault="00967132" w:rsidP="006D0C38"/>
    <w:p w14:paraId="4EC3C79F" w14:textId="77777777"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14:paraId="028B8C76" w14:textId="77777777" w:rsidR="00D110A9" w:rsidRPr="00D110A9" w:rsidRDefault="00D110A9" w:rsidP="003B2007">
      <w:pPr>
        <w:pStyle w:val="Balk1"/>
        <w:rPr>
          <w:rFonts w:ascii="Arial Black" w:hAnsi="Arial Black"/>
        </w:rPr>
      </w:pPr>
      <w:r w:rsidRPr="00D110A9">
        <w:rPr>
          <w:rFonts w:ascii="Arial" w:hAnsi="Arial" w:cs="Arial"/>
          <w:spacing w:val="38"/>
        </w:rPr>
        <w:t>İNSAN VE TOPLUM BİLİMLERİ FAKÜLTESİ</w:t>
      </w:r>
      <w:r w:rsidRPr="00D110A9">
        <w:rPr>
          <w:rFonts w:ascii="Arial Black" w:hAnsi="Arial Black"/>
        </w:rPr>
        <w:t xml:space="preserve"> </w:t>
      </w:r>
    </w:p>
    <w:p w14:paraId="73FE11F7" w14:textId="21F6579B"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14:paraId="75041AC0" w14:textId="77777777" w:rsidR="003B2007" w:rsidRDefault="003B2007" w:rsidP="003B2007">
      <w:pPr>
        <w:pStyle w:val="Balk1"/>
      </w:pPr>
    </w:p>
    <w:p w14:paraId="398338DA" w14:textId="77777777" w:rsidR="003B2007" w:rsidRDefault="003B2007" w:rsidP="003B2007">
      <w:pPr>
        <w:pStyle w:val="Balk1"/>
      </w:pPr>
    </w:p>
    <w:p w14:paraId="7A28DBD5" w14:textId="77777777" w:rsidR="00DE3DE8" w:rsidRDefault="00DE3DE8" w:rsidP="00DE3DE8"/>
    <w:p w14:paraId="0C867604" w14:textId="77777777"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14:paraId="3CBEBFEC" w14:textId="77777777" w:rsidTr="006E6606">
        <w:tc>
          <w:tcPr>
            <w:tcW w:w="1843" w:type="dxa"/>
          </w:tcPr>
          <w:p w14:paraId="1D6A1FD8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14:paraId="0B545147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14:paraId="50D1CD43" w14:textId="77777777" w:rsidTr="006E6606">
        <w:tc>
          <w:tcPr>
            <w:tcW w:w="1843" w:type="dxa"/>
          </w:tcPr>
          <w:p w14:paraId="7CD5A43C" w14:textId="77777777"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14:paraId="2B0A9A65" w14:textId="77777777"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14:paraId="1BBC6280" w14:textId="77777777" w:rsidR="00D155F4" w:rsidRPr="00D155F4" w:rsidRDefault="00D155F4" w:rsidP="00D155F4">
      <w:pPr>
        <w:jc w:val="center"/>
      </w:pPr>
    </w:p>
    <w:p w14:paraId="251B9634" w14:textId="77777777" w:rsidR="00F81A92" w:rsidRDefault="00F81A92" w:rsidP="00F81A92"/>
    <w:p w14:paraId="2E5E0A3B" w14:textId="77777777" w:rsidR="0025668B" w:rsidRDefault="0025668B" w:rsidP="00F81A92"/>
    <w:p w14:paraId="68BB3BE5" w14:textId="77777777" w:rsidR="0025668B" w:rsidRDefault="0025668B" w:rsidP="00F81A92"/>
    <w:p w14:paraId="71F59E73" w14:textId="77777777" w:rsidR="0025668B" w:rsidRDefault="0025668B" w:rsidP="00F81A92"/>
    <w:p w14:paraId="76CC8EF2" w14:textId="77777777" w:rsidR="0025668B" w:rsidRDefault="0025668B" w:rsidP="00F81A92"/>
    <w:p w14:paraId="2094CCC8" w14:textId="77777777" w:rsidR="00DE3DE8" w:rsidRDefault="00DE3DE8" w:rsidP="00F81A92"/>
    <w:p w14:paraId="0780D9AB" w14:textId="77777777" w:rsidR="00DE3DE8" w:rsidRDefault="00DE3DE8" w:rsidP="00F81A92"/>
    <w:p w14:paraId="752B33C2" w14:textId="77777777" w:rsidR="00DE3DE8" w:rsidRDefault="00DE3DE8" w:rsidP="00F81A92"/>
    <w:p w14:paraId="156D93FD" w14:textId="77777777" w:rsidR="00DE3DE8" w:rsidRDefault="00DE3DE8" w:rsidP="00F81A92"/>
    <w:p w14:paraId="27D303CA" w14:textId="77777777" w:rsidR="00DE3DE8" w:rsidRDefault="00DE3DE8" w:rsidP="00F81A92"/>
    <w:p w14:paraId="65451CAB" w14:textId="77777777" w:rsidR="0025668B" w:rsidRDefault="0025668B" w:rsidP="00F81A92"/>
    <w:p w14:paraId="2769C67B" w14:textId="77777777" w:rsidR="00F81A92" w:rsidRPr="00F81A92" w:rsidRDefault="00F81A92" w:rsidP="00F81A92"/>
    <w:p w14:paraId="1FF027EA" w14:textId="5B46A1D8" w:rsidR="003B2007" w:rsidRPr="007A21E2" w:rsidRDefault="00716628" w:rsidP="003B2007">
      <w:pPr>
        <w:pStyle w:val="Balk1"/>
        <w:rPr>
          <w:lang w:val="tr-TR"/>
        </w:rPr>
        <w:sectPr w:rsidR="003B2007" w:rsidRPr="007A21E2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</w:t>
      </w:r>
      <w:r w:rsidR="007A21E2">
        <w:rPr>
          <w:rFonts w:cs="Aharoni"/>
          <w:lang w:val="tr-TR"/>
        </w:rPr>
        <w:t>2</w:t>
      </w:r>
      <w:r w:rsidR="004A566E">
        <w:rPr>
          <w:rFonts w:cs="Aharoni"/>
          <w:lang w:val="tr-TR"/>
        </w:rPr>
        <w:t>6</w:t>
      </w:r>
    </w:p>
    <w:p w14:paraId="5B37FD92" w14:textId="77777777"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14:paraId="4A9B3FB4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14:paraId="709CAF2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0E07A169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5C7E4AD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258A284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5F7E04E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164DD49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DFEE4F8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0377E03" w14:textId="77777777"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BEA139B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08731754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6A2D8C2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0625C12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6888413C" w14:textId="77777777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14:paraId="42529D80" w14:textId="77777777"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67102E0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5B1AC5CE" w14:textId="77777777" w:rsidTr="006E6606">
              <w:tc>
                <w:tcPr>
                  <w:tcW w:w="2273" w:type="dxa"/>
                  <w:vAlign w:val="center"/>
                </w:tcPr>
                <w:p w14:paraId="4E3B905C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5E1DF309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E018366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14:paraId="4BC7C848" w14:textId="77777777" w:rsidTr="006E6606">
              <w:tc>
                <w:tcPr>
                  <w:tcW w:w="2273" w:type="dxa"/>
                  <w:vAlign w:val="center"/>
                </w:tcPr>
                <w:p w14:paraId="2D23634D" w14:textId="77777777"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41A5574A" w14:textId="77777777"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F12954F" w14:textId="77777777"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6F6F954" w14:textId="77777777"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A5B57E9" w14:textId="77777777"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4852BF" w14:textId="77777777"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53F9042" wp14:editId="128E00A2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7BFD2" w14:textId="77777777"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14:paraId="6CDEF5D2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15B6B68E" w14:textId="77777777"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14:paraId="151D811A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D862235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DDAFCB5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4684CB6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7EE71A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18AD7C8" w14:textId="77777777"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6913571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F7C0DA7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249FCE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14:paraId="5E4BEB07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2601ACA2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9488610" w14:textId="77777777"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218455DE" w14:textId="77777777"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14:paraId="1AB0A6F9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408960C4" w14:textId="77777777"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14:paraId="3888120A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1521332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4B756C1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0593F60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728E113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4F6EC4" w14:textId="77777777"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5DB90B04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AE12E7A" w14:textId="77777777"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BC0C7AC" w14:textId="77777777"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14:paraId="4BB105C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EE88A46" w14:textId="77777777"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0D4F88" w14:textId="77777777"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684A7A7F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1374FF3" w14:textId="77777777"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2030102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43DC2CE6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0C4A5300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A5ED9F4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14:paraId="1F85DECB" w14:textId="77777777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0B3436D" w14:textId="77777777"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82E9E91" w14:textId="77777777"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C0DB79" w14:textId="77777777"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14:paraId="1A50ED25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602553C" w14:textId="77777777"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14:paraId="1156563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8C89CF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48F87B8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515B3F61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835600E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2B2D326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4578CD2F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49B5FB4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7B352B5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14:paraId="5BE1B5DC" w14:textId="77777777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6645F56" w14:textId="77777777"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3AA493A" w14:textId="77777777"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14:paraId="06C7E787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E09D506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3E1CC0" w14:textId="77777777"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D0A9707" w14:textId="77777777"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2DA652D3" w14:textId="77777777"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14:paraId="7A7C27EC" w14:textId="77777777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14:paraId="60C42CD6" w14:textId="77777777"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14:paraId="60F8F2D2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14:paraId="49883D6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0AA86D77" w14:textId="77777777"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14:paraId="45821702" w14:textId="77777777" w:rsidTr="006E6606">
        <w:trPr>
          <w:jc w:val="center"/>
        </w:trPr>
        <w:tc>
          <w:tcPr>
            <w:tcW w:w="1008" w:type="dxa"/>
            <w:vMerge/>
          </w:tcPr>
          <w:p w14:paraId="081483B2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160CF9FD" w14:textId="77777777"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14:paraId="0ADF2CD7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14:paraId="2EC7E3FC" w14:textId="77777777"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14:paraId="67A9E954" w14:textId="77777777" w:rsidTr="006E6606">
        <w:trPr>
          <w:jc w:val="center"/>
        </w:trPr>
        <w:tc>
          <w:tcPr>
            <w:tcW w:w="1008" w:type="dxa"/>
            <w:vMerge/>
          </w:tcPr>
          <w:p w14:paraId="2AB9871D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14:paraId="2A811FC7" w14:textId="77777777"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14:paraId="36ACF0A2" w14:textId="77777777"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14:paraId="23983A70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06AE62" w14:textId="77777777"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55CBB51" w14:textId="77777777"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14:paraId="018B0AD7" w14:textId="77777777"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14:paraId="4E2B89AF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DE586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6B4104" w14:textId="77777777"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69222B" w14:textId="77777777"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14:paraId="527E3A20" w14:textId="77777777" w:rsidR="00D110A9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</w:p>
    <w:p w14:paraId="6850B69E" w14:textId="5EF0AF34" w:rsidR="001D0B9B" w:rsidRDefault="00D110A9" w:rsidP="001D0B9B">
      <w:pPr>
        <w:pStyle w:val="Balk1"/>
      </w:pPr>
      <w:r w:rsidRPr="009E1818">
        <w:rPr>
          <w:rFonts w:ascii="Arial" w:hAnsi="Arial" w:cs="Arial"/>
          <w:b w:val="0"/>
          <w:bCs w:val="0"/>
          <w:spacing w:val="38"/>
          <w:sz w:val="22"/>
          <w:szCs w:val="22"/>
        </w:rPr>
        <w:t>İNSAN VE TOPLUM BİLİMLERİ FAKÜLTESİ</w:t>
      </w:r>
    </w:p>
    <w:p w14:paraId="7B7AB3EC" w14:textId="77777777"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14:paraId="2D554D7C" w14:textId="77777777"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14:paraId="2E19CEBF" w14:textId="77777777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14:paraId="35C2789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3C8A657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464454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04A792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099948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E4883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745D6CE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0416A3F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39D5EAC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BC22997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4D4E937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7B6AE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4C2129B" w14:textId="77777777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14:paraId="72C26CB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27D22AD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6239B82" w14:textId="77777777" w:rsidTr="006E6606">
              <w:tc>
                <w:tcPr>
                  <w:tcW w:w="2047" w:type="dxa"/>
                  <w:vAlign w:val="center"/>
                </w:tcPr>
                <w:p w14:paraId="6450AD5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14:paraId="06176F3A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12BE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23C8FFEA" w14:textId="77777777" w:rsidTr="006E6606">
              <w:tc>
                <w:tcPr>
                  <w:tcW w:w="2047" w:type="dxa"/>
                  <w:vAlign w:val="center"/>
                </w:tcPr>
                <w:p w14:paraId="1F117DA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14:paraId="7D0D5430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363B95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710E8347" w14:textId="77777777"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4CF41BD" w14:textId="77777777"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BAF35B" wp14:editId="5B16E637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D3C1F" w14:textId="77777777"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14:paraId="4B8557FA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0F9836B9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14:paraId="3C2BCBF5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5D78194B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36F340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52D53EC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773C408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857D8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CBFCF76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16F96133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129A8B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4947CB1" w14:textId="77777777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586E39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D51B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14:paraId="0F8063E7" w14:textId="77777777"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14:paraId="17CAA196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58D0176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14:paraId="55A6830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D7DFE6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596B7C1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21408E9" w14:textId="77777777"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14:paraId="774FA52E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FFE4A3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972DFB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6FCB24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864946D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4580C4AE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806217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40009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9845371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59EEA12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C86918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189AB7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1C4562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7481F415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87DC842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C7864E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3DA90B0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429D449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3C1BE3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AAC6CE6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BF7392B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2EDA7AD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2465584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F4B6F3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3B08E85C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65927C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5589CA5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37E301F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768741B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5FC6D5C1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A034020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C004DD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46F20576" w14:textId="77777777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3DF0E27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2DF3E2" w14:textId="77777777"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C849F9" w14:textId="77777777"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14:paraId="2DCB390B" w14:textId="77777777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14:paraId="53A5BFF2" w14:textId="77777777"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14:paraId="0BDB0B39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18C1998F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62CB2FA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037465DE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6D4A3A7C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3B28A67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6D2E554A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3749DF6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BDCB591" w14:textId="77777777"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14:paraId="14741F40" w14:textId="77777777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14:paraId="258ADB04" w14:textId="77777777"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B00E7EB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CCDF671" w14:textId="77777777"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5DF97B1" w14:textId="77777777"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14:paraId="6858295E" w14:textId="77777777" w:rsidR="00F43200" w:rsidRDefault="001D0B9B">
      <w:r w:rsidRPr="00F43200">
        <w:rPr>
          <w:sz w:val="20"/>
          <w:szCs w:val="20"/>
        </w:rPr>
        <w:lastRenderedPageBreak/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14:paraId="1937FB34" w14:textId="77777777"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14:paraId="21304CB6" w14:textId="77777777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14:paraId="13ACBDA1" w14:textId="77777777"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14:paraId="64F384C1" w14:textId="77777777"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14:paraId="6D38D3F3" w14:textId="77777777"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14:paraId="38280A70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14:paraId="73253996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14:paraId="761F1398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14:paraId="213FA1D6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14:paraId="75C81556" w14:textId="77777777" w:rsidTr="006E6606">
        <w:trPr>
          <w:trHeight w:val="397"/>
        </w:trPr>
        <w:tc>
          <w:tcPr>
            <w:tcW w:w="1515" w:type="dxa"/>
            <w:vMerge/>
            <w:vAlign w:val="center"/>
          </w:tcPr>
          <w:p w14:paraId="54FB9DE9" w14:textId="77777777"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14:paraId="53E5CB89" w14:textId="77777777"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14:paraId="31BE2315" w14:textId="77777777"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4AE13" w14:textId="77777777"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14:paraId="59A6F9C0" w14:textId="77777777"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E7753D" w14:textId="77777777" w:rsidR="004F4951" w:rsidRDefault="004F4951"/>
    <w:p w14:paraId="25895557" w14:textId="77777777" w:rsidR="001D0B9B" w:rsidRDefault="001D0B9B"/>
    <w:p w14:paraId="209BBC94" w14:textId="77777777" w:rsidR="007A5CAA" w:rsidRDefault="007A5CAA"/>
    <w:p w14:paraId="119E48AB" w14:textId="77777777" w:rsidR="0071777D" w:rsidRDefault="0071777D"/>
    <w:p w14:paraId="005685DE" w14:textId="77777777" w:rsidR="0071777D" w:rsidRDefault="0071777D"/>
    <w:p w14:paraId="125A3C8A" w14:textId="77777777" w:rsidR="0071777D" w:rsidRDefault="0071777D"/>
    <w:p w14:paraId="2AD13807" w14:textId="77777777" w:rsidR="0071777D" w:rsidRDefault="0071777D"/>
    <w:p w14:paraId="375F27BC" w14:textId="77777777" w:rsidR="0071777D" w:rsidRDefault="0071777D"/>
    <w:p w14:paraId="58843661" w14:textId="77777777" w:rsidR="0071777D" w:rsidRDefault="0071777D"/>
    <w:p w14:paraId="63271455" w14:textId="77777777" w:rsidR="0071777D" w:rsidRDefault="0071777D"/>
    <w:p w14:paraId="6D43ECB3" w14:textId="77777777" w:rsidR="0071777D" w:rsidRDefault="0071777D"/>
    <w:p w14:paraId="61DC777A" w14:textId="77777777" w:rsidR="0071777D" w:rsidRDefault="0071777D"/>
    <w:p w14:paraId="61E06540" w14:textId="77777777" w:rsidR="0071777D" w:rsidRDefault="0071777D"/>
    <w:p w14:paraId="78993199" w14:textId="77777777" w:rsidR="0071777D" w:rsidRDefault="0071777D"/>
    <w:p w14:paraId="2810A342" w14:textId="77777777" w:rsidR="0071777D" w:rsidRDefault="0071777D"/>
    <w:p w14:paraId="2153EB60" w14:textId="77777777" w:rsidR="0071777D" w:rsidRDefault="0071777D"/>
    <w:p w14:paraId="2B7997E5" w14:textId="77777777" w:rsidR="0071777D" w:rsidRDefault="0071777D"/>
    <w:p w14:paraId="72C4F3BF" w14:textId="77777777" w:rsidR="0071777D" w:rsidRDefault="0071777D"/>
    <w:p w14:paraId="08C7D223" w14:textId="77777777" w:rsidR="0071777D" w:rsidRDefault="0071777D"/>
    <w:p w14:paraId="74D543FB" w14:textId="77777777" w:rsidR="0071777D" w:rsidRDefault="0071777D"/>
    <w:p w14:paraId="349DE806" w14:textId="77777777" w:rsidR="0071777D" w:rsidRDefault="0071777D"/>
    <w:p w14:paraId="28DB0121" w14:textId="77777777" w:rsidR="0071777D" w:rsidRDefault="0071777D"/>
    <w:p w14:paraId="74C70562" w14:textId="77777777" w:rsidR="0071777D" w:rsidRDefault="0071777D"/>
    <w:p w14:paraId="12267BDD" w14:textId="77777777" w:rsidR="0071777D" w:rsidRDefault="0071777D"/>
    <w:p w14:paraId="696A791E" w14:textId="77777777" w:rsidR="0071777D" w:rsidRDefault="0071777D"/>
    <w:p w14:paraId="34B557B4" w14:textId="77777777" w:rsidR="0071777D" w:rsidRDefault="0071777D"/>
    <w:p w14:paraId="2BF26C22" w14:textId="77777777" w:rsidR="0071777D" w:rsidRDefault="0071777D"/>
    <w:p w14:paraId="0E2B22BB" w14:textId="77777777" w:rsidR="0071777D" w:rsidRDefault="0071777D"/>
    <w:p w14:paraId="27E01343" w14:textId="77777777" w:rsidR="0071777D" w:rsidRDefault="0071777D"/>
    <w:p w14:paraId="5A4FB513" w14:textId="77777777" w:rsidR="0071777D" w:rsidRDefault="0071777D"/>
    <w:p w14:paraId="3EE27B89" w14:textId="77777777" w:rsidR="0071777D" w:rsidRDefault="0071777D"/>
    <w:p w14:paraId="11AA0440" w14:textId="77777777" w:rsidR="0071777D" w:rsidRDefault="0071777D"/>
    <w:p w14:paraId="4271B7AF" w14:textId="77777777" w:rsidR="0071777D" w:rsidRDefault="0071777D"/>
    <w:p w14:paraId="1FA08367" w14:textId="77777777" w:rsidR="0071777D" w:rsidRDefault="0071777D"/>
    <w:p w14:paraId="6BDDBD30" w14:textId="77777777" w:rsidR="0071777D" w:rsidRDefault="0071777D"/>
    <w:p w14:paraId="34AFD22D" w14:textId="77777777" w:rsidR="0071777D" w:rsidRDefault="0071777D"/>
    <w:p w14:paraId="581EC603" w14:textId="77777777" w:rsidR="0071777D" w:rsidRDefault="0071777D"/>
    <w:p w14:paraId="2F9F4DBD" w14:textId="77777777" w:rsidR="0071777D" w:rsidRDefault="0071777D"/>
    <w:p w14:paraId="0D760DAD" w14:textId="77777777" w:rsidR="0071777D" w:rsidRDefault="0071777D"/>
    <w:p w14:paraId="04F75A4D" w14:textId="77777777" w:rsidR="0071777D" w:rsidRDefault="0071777D"/>
    <w:p w14:paraId="204FF525" w14:textId="77777777"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B245" w14:textId="77777777" w:rsidR="00F83B9D" w:rsidRDefault="00F83B9D" w:rsidP="0025668B">
      <w:pPr>
        <w:spacing w:line="240" w:lineRule="auto"/>
      </w:pPr>
      <w:r>
        <w:separator/>
      </w:r>
    </w:p>
  </w:endnote>
  <w:endnote w:type="continuationSeparator" w:id="0">
    <w:p w14:paraId="27A3DFC0" w14:textId="77777777" w:rsidR="00F83B9D" w:rsidRDefault="00F83B9D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C29B" w14:textId="77777777" w:rsidR="00F83B9D" w:rsidRDefault="00F83B9D" w:rsidP="0025668B">
      <w:pPr>
        <w:spacing w:line="240" w:lineRule="auto"/>
      </w:pPr>
      <w:r>
        <w:separator/>
      </w:r>
    </w:p>
  </w:footnote>
  <w:footnote w:type="continuationSeparator" w:id="0">
    <w:p w14:paraId="54E4C258" w14:textId="77777777" w:rsidR="00F83B9D" w:rsidRDefault="00F83B9D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28"/>
    <w:rsid w:val="00015617"/>
    <w:rsid w:val="00022C5F"/>
    <w:rsid w:val="00051536"/>
    <w:rsid w:val="00073E5B"/>
    <w:rsid w:val="000A7879"/>
    <w:rsid w:val="000B7234"/>
    <w:rsid w:val="000C59C2"/>
    <w:rsid w:val="00101CC8"/>
    <w:rsid w:val="00114F1D"/>
    <w:rsid w:val="0011566A"/>
    <w:rsid w:val="00153A5D"/>
    <w:rsid w:val="00172CE5"/>
    <w:rsid w:val="001C2DD3"/>
    <w:rsid w:val="001D0B9B"/>
    <w:rsid w:val="00217A97"/>
    <w:rsid w:val="00221169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A566E"/>
    <w:rsid w:val="004B296A"/>
    <w:rsid w:val="004D33AE"/>
    <w:rsid w:val="004E1395"/>
    <w:rsid w:val="004F4951"/>
    <w:rsid w:val="0052143F"/>
    <w:rsid w:val="00522FA9"/>
    <w:rsid w:val="00526740"/>
    <w:rsid w:val="00526DA1"/>
    <w:rsid w:val="00530B4C"/>
    <w:rsid w:val="00575090"/>
    <w:rsid w:val="00586D97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86EE3"/>
    <w:rsid w:val="00687A13"/>
    <w:rsid w:val="006C57F5"/>
    <w:rsid w:val="006D0C38"/>
    <w:rsid w:val="006E6606"/>
    <w:rsid w:val="00716628"/>
    <w:rsid w:val="0071777D"/>
    <w:rsid w:val="00730704"/>
    <w:rsid w:val="00770835"/>
    <w:rsid w:val="007A21E2"/>
    <w:rsid w:val="007A5CAA"/>
    <w:rsid w:val="007C3696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9371E"/>
    <w:rsid w:val="009C63B2"/>
    <w:rsid w:val="009C7FCB"/>
    <w:rsid w:val="009F13B6"/>
    <w:rsid w:val="00A01EC3"/>
    <w:rsid w:val="00A3513A"/>
    <w:rsid w:val="00A7670C"/>
    <w:rsid w:val="00A9587F"/>
    <w:rsid w:val="00AA4AB9"/>
    <w:rsid w:val="00AC3011"/>
    <w:rsid w:val="00AC3460"/>
    <w:rsid w:val="00AE171E"/>
    <w:rsid w:val="00B077DF"/>
    <w:rsid w:val="00B125BB"/>
    <w:rsid w:val="00B24BB5"/>
    <w:rsid w:val="00B30BA8"/>
    <w:rsid w:val="00B527D5"/>
    <w:rsid w:val="00B609C9"/>
    <w:rsid w:val="00B817B7"/>
    <w:rsid w:val="00B830D2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10A9"/>
    <w:rsid w:val="00D155F4"/>
    <w:rsid w:val="00D3349B"/>
    <w:rsid w:val="00D3351B"/>
    <w:rsid w:val="00D5250F"/>
    <w:rsid w:val="00D8079B"/>
    <w:rsid w:val="00D919E2"/>
    <w:rsid w:val="00DA1581"/>
    <w:rsid w:val="00DA3F08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2828"/>
    <w:rsid w:val="00F23FBD"/>
    <w:rsid w:val="00F43200"/>
    <w:rsid w:val="00F54B09"/>
    <w:rsid w:val="00F55F6C"/>
    <w:rsid w:val="00F81A92"/>
    <w:rsid w:val="00F83B9D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3D876"/>
  <w15:docId w15:val="{3D0D2B77-B952-490F-8307-86678C47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65D-374D-4CB0-9105-BF58F37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8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f</dc:creator>
  <cp:lastModifiedBy>Dilek ERHİN</cp:lastModifiedBy>
  <cp:revision>3</cp:revision>
  <cp:lastPrinted>2015-03-05T16:49:00Z</cp:lastPrinted>
  <dcterms:created xsi:type="dcterms:W3CDTF">2026-05-04T13:45:00Z</dcterms:created>
  <dcterms:modified xsi:type="dcterms:W3CDTF">2026-05-04T13:54:00Z</dcterms:modified>
</cp:coreProperties>
</file>